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8A" w:rsidRDefault="009923DC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东北大学材料管理业务授权书</w:t>
      </w:r>
    </w:p>
    <w:p w:rsidR="00FD358A" w:rsidRDefault="009923DC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          </w:t>
      </w:r>
      <w:r>
        <w:rPr>
          <w:rFonts w:ascii="Times New Roman" w:eastAsia="仿宋_GB2312" w:hAnsi="Times New Roman" w:hint="eastAsia"/>
          <w:sz w:val="28"/>
          <w:szCs w:val="28"/>
        </w:rPr>
        <w:t>（部门全称）已经知晓平台业务办理权限，并将依规严格执行，经研究决定授权如下：</w:t>
      </w:r>
    </w:p>
    <w:p w:rsidR="00FD358A" w:rsidRDefault="009923DC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、部门材料分管领导</w:t>
      </w:r>
    </w:p>
    <w:tbl>
      <w:tblPr>
        <w:tblStyle w:val="a9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98"/>
        <w:gridCol w:w="1782"/>
        <w:gridCol w:w="2158"/>
        <w:gridCol w:w="1542"/>
        <w:gridCol w:w="2377"/>
      </w:tblGrid>
      <w:tr w:rsidR="00FD358A">
        <w:trPr>
          <w:trHeight w:val="402"/>
        </w:trPr>
        <w:tc>
          <w:tcPr>
            <w:tcW w:w="1498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82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资号</w:t>
            </w:r>
          </w:p>
        </w:tc>
        <w:tc>
          <w:tcPr>
            <w:tcW w:w="2158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行政职务</w:t>
            </w:r>
          </w:p>
        </w:tc>
        <w:tc>
          <w:tcPr>
            <w:tcW w:w="1542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座机号码</w:t>
            </w:r>
          </w:p>
        </w:tc>
        <w:tc>
          <w:tcPr>
            <w:tcW w:w="2377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手机号码</w:t>
            </w:r>
          </w:p>
        </w:tc>
      </w:tr>
      <w:tr w:rsidR="00FD358A">
        <w:trPr>
          <w:trHeight w:val="199"/>
        </w:trPr>
        <w:tc>
          <w:tcPr>
            <w:tcW w:w="1498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FD358A" w:rsidRDefault="009923DC">
      <w:pPr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2</w:t>
      </w:r>
      <w:r>
        <w:rPr>
          <w:rFonts w:ascii="Times New Roman" w:eastAsia="仿宋_GB2312" w:hAnsi="Times New Roman" w:hint="eastAsia"/>
          <w:sz w:val="28"/>
          <w:szCs w:val="28"/>
        </w:rPr>
        <w:t>、部门材料管理员</w:t>
      </w:r>
      <w:r w:rsidR="00BA69A1">
        <w:rPr>
          <w:rFonts w:ascii="Times New Roman" w:eastAsia="仿宋_GB2312" w:hAnsi="Times New Roman" w:hint="eastAsia"/>
          <w:sz w:val="28"/>
          <w:szCs w:val="28"/>
        </w:rPr>
        <w:t>（如多人可加行）</w:t>
      </w:r>
    </w:p>
    <w:tbl>
      <w:tblPr>
        <w:tblStyle w:val="a9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98"/>
        <w:gridCol w:w="1782"/>
        <w:gridCol w:w="2158"/>
        <w:gridCol w:w="1542"/>
        <w:gridCol w:w="2377"/>
      </w:tblGrid>
      <w:tr w:rsidR="00FD358A">
        <w:trPr>
          <w:trHeight w:val="402"/>
        </w:trPr>
        <w:tc>
          <w:tcPr>
            <w:tcW w:w="1498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82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资号</w:t>
            </w:r>
          </w:p>
        </w:tc>
        <w:tc>
          <w:tcPr>
            <w:tcW w:w="2158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行政职务</w:t>
            </w:r>
          </w:p>
        </w:tc>
        <w:tc>
          <w:tcPr>
            <w:tcW w:w="1542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座机号码</w:t>
            </w:r>
          </w:p>
        </w:tc>
        <w:tc>
          <w:tcPr>
            <w:tcW w:w="2377" w:type="dxa"/>
          </w:tcPr>
          <w:p w:rsidR="00FD358A" w:rsidRDefault="009923DC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手机号码</w:t>
            </w:r>
          </w:p>
        </w:tc>
      </w:tr>
      <w:tr w:rsidR="00FD358A">
        <w:trPr>
          <w:trHeight w:val="199"/>
        </w:trPr>
        <w:tc>
          <w:tcPr>
            <w:tcW w:w="1498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FD358A" w:rsidRDefault="00FD358A">
            <w:pPr>
              <w:spacing w:after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FD358A" w:rsidRDefault="00FD358A">
      <w:pPr>
        <w:adjustRightInd w:val="0"/>
        <w:snapToGrid w:val="0"/>
        <w:spacing w:after="0"/>
        <w:ind w:firstLineChars="200" w:firstLine="480"/>
        <w:rPr>
          <w:rFonts w:ascii="Times New Roman" w:eastAsia="仿宋_GB2312" w:hAnsi="Times New Roman"/>
          <w:sz w:val="24"/>
          <w:szCs w:val="28"/>
        </w:rPr>
      </w:pPr>
    </w:p>
    <w:p w:rsidR="005623F6" w:rsidRDefault="005623F6">
      <w:pPr>
        <w:adjustRightInd w:val="0"/>
        <w:snapToGrid w:val="0"/>
        <w:spacing w:after="0"/>
        <w:ind w:firstLineChars="200" w:firstLine="480"/>
        <w:rPr>
          <w:rFonts w:ascii="Times New Roman" w:eastAsia="仿宋_GB2312" w:hAnsi="Times New Roman"/>
          <w:sz w:val="24"/>
          <w:szCs w:val="28"/>
        </w:rPr>
      </w:pPr>
    </w:p>
    <w:p w:rsidR="005623F6" w:rsidRDefault="005623F6">
      <w:pPr>
        <w:adjustRightInd w:val="0"/>
        <w:snapToGrid w:val="0"/>
        <w:spacing w:after="0"/>
        <w:ind w:firstLineChars="200" w:firstLine="480"/>
        <w:rPr>
          <w:rFonts w:ascii="Times New Roman" w:eastAsia="仿宋_GB2312" w:hAnsi="Times New Roman" w:hint="eastAsia"/>
          <w:sz w:val="24"/>
          <w:szCs w:val="28"/>
        </w:rPr>
      </w:pPr>
    </w:p>
    <w:tbl>
      <w:tblPr>
        <w:tblStyle w:val="a9"/>
        <w:tblpPr w:leftFromText="180" w:rightFromText="180" w:vertAnchor="text" w:horzAnchor="margin" w:tblpY="603"/>
        <w:tblOverlap w:val="never"/>
        <w:tblW w:w="5000" w:type="pct"/>
        <w:tblLook w:val="04A0" w:firstRow="1" w:lastRow="0" w:firstColumn="1" w:lastColumn="0" w:noHBand="0" w:noVBand="1"/>
      </w:tblPr>
      <w:tblGrid>
        <w:gridCol w:w="1664"/>
        <w:gridCol w:w="3811"/>
        <w:gridCol w:w="3811"/>
      </w:tblGrid>
      <w:tr w:rsidR="00247DDB" w:rsidTr="00247DDB">
        <w:trPr>
          <w:trHeight w:val="827"/>
        </w:trPr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ind w:leftChars="-51" w:left="-107" w:firstLineChars="45" w:firstLine="126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员</w:t>
            </w:r>
          </w:p>
        </w:tc>
        <w:tc>
          <w:tcPr>
            <w:tcW w:w="2052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ind w:leftChars="-51" w:left="-107" w:firstLineChars="45" w:firstLine="126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材料分管领导</w:t>
            </w:r>
          </w:p>
        </w:tc>
        <w:tc>
          <w:tcPr>
            <w:tcW w:w="2052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ind w:leftChars="-51" w:left="-107" w:firstLineChars="45" w:firstLine="126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材料管理员</w:t>
            </w:r>
          </w:p>
        </w:tc>
      </w:tr>
      <w:tr w:rsidR="00247DDB" w:rsidTr="00247DDB">
        <w:trPr>
          <w:trHeight w:val="857"/>
        </w:trPr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权限</w:t>
            </w:r>
          </w:p>
        </w:tc>
        <w:tc>
          <w:tcPr>
            <w:tcW w:w="2052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验收业务审核（2万元及以上）</w:t>
            </w:r>
          </w:p>
        </w:tc>
        <w:tc>
          <w:tcPr>
            <w:tcW w:w="2052" w:type="pct"/>
            <w:tcBorders>
              <w:tl2br w:val="nil"/>
              <w:tr2bl w:val="nil"/>
            </w:tcBorders>
            <w:vAlign w:val="center"/>
          </w:tcPr>
          <w:p w:rsidR="00247DDB" w:rsidRDefault="00247DDB" w:rsidP="00BA69A1">
            <w:pPr>
              <w:adjustRightInd w:val="0"/>
              <w:snapToGrid w:val="0"/>
              <w:spacing w:after="0"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验收入账业务审核</w:t>
            </w:r>
          </w:p>
          <w:p w:rsidR="00247DDB" w:rsidRDefault="00247DDB" w:rsidP="00BA69A1">
            <w:pPr>
              <w:adjustRightInd w:val="0"/>
              <w:snapToGrid w:val="0"/>
              <w:spacing w:after="0"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材料台账管理</w:t>
            </w:r>
          </w:p>
        </w:tc>
      </w:tr>
    </w:tbl>
    <w:p w:rsidR="00BA69A1" w:rsidRPr="00BA69A1" w:rsidRDefault="009923DC" w:rsidP="00BA69A1">
      <w:pPr>
        <w:adjustRightInd w:val="0"/>
        <w:snapToGrid w:val="0"/>
        <w:spacing w:after="0"/>
        <w:ind w:firstLineChars="200" w:firstLine="422"/>
        <w:rPr>
          <w:rFonts w:ascii="仿宋" w:eastAsia="仿宋" w:hAnsi="仿宋"/>
          <w:b/>
          <w:szCs w:val="21"/>
          <w:u w:val="single"/>
        </w:rPr>
      </w:pPr>
      <w:r w:rsidRPr="00BA69A1">
        <w:rPr>
          <w:rFonts w:ascii="仿宋" w:eastAsia="仿宋" w:hAnsi="仿宋" w:hint="eastAsia"/>
          <w:b/>
          <w:szCs w:val="21"/>
          <w:u w:val="single"/>
        </w:rPr>
        <w:t>业务办理权限说明</w:t>
      </w:r>
    </w:p>
    <w:p w:rsidR="00BA69A1" w:rsidRPr="00BA69A1" w:rsidRDefault="00BA69A1" w:rsidP="00BA69A1">
      <w:pPr>
        <w:adjustRightInd w:val="0"/>
        <w:snapToGrid w:val="0"/>
        <w:spacing w:after="0"/>
        <w:ind w:firstLineChars="200" w:firstLine="422"/>
        <w:rPr>
          <w:rFonts w:ascii="仿宋" w:eastAsia="仿宋" w:hAnsi="仿宋"/>
          <w:b/>
          <w:i/>
          <w:szCs w:val="21"/>
          <w:u w:val="single"/>
        </w:rPr>
      </w:pPr>
    </w:p>
    <w:p w:rsidR="00FD358A" w:rsidRDefault="009923DC">
      <w:pPr>
        <w:adjustRightInd w:val="0"/>
        <w:snapToGrid w:val="0"/>
        <w:spacing w:after="0"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如发生人员变更，请直接填写变动后的相关信息。将本表送至仪器设备管理科[大仪与共享管理办公室]（主楼413），联系电话87423/82839。</w:t>
      </w:r>
    </w:p>
    <w:p w:rsidR="00FD358A" w:rsidRDefault="00FD358A">
      <w:pPr>
        <w:adjustRightInd w:val="0"/>
        <w:snapToGrid w:val="0"/>
        <w:spacing w:after="0"/>
        <w:ind w:firstLineChars="200" w:firstLine="480"/>
        <w:rPr>
          <w:rFonts w:ascii="Times New Roman" w:eastAsia="仿宋_GB2312" w:hAnsi="Times New Roman"/>
          <w:sz w:val="24"/>
          <w:szCs w:val="28"/>
        </w:rPr>
      </w:pPr>
    </w:p>
    <w:p w:rsidR="00FD358A" w:rsidRDefault="009923DC">
      <w:pPr>
        <w:ind w:leftChars="-270" w:left="-567" w:rightChars="-297" w:right="-624" w:firstLineChars="141" w:firstLine="423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部门负责人：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 xml:space="preserve">         </w:t>
      </w:r>
      <w:r>
        <w:rPr>
          <w:rFonts w:ascii="Times New Roman" w:eastAsia="仿宋_GB2312" w:hAnsi="Times New Roman" w:hint="eastAsia"/>
          <w:sz w:val="30"/>
          <w:szCs w:val="30"/>
        </w:rPr>
        <w:t>（签章）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</w:t>
      </w:r>
      <w:r>
        <w:rPr>
          <w:rFonts w:ascii="Times New Roman" w:eastAsia="仿宋_GB2312" w:hAnsi="Times New Roman" w:hint="eastAsia"/>
          <w:sz w:val="30"/>
          <w:szCs w:val="30"/>
        </w:rPr>
        <w:t>部门名称：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 xml:space="preserve">         </w:t>
      </w:r>
      <w:r>
        <w:rPr>
          <w:rFonts w:ascii="Times New Roman" w:eastAsia="仿宋_GB2312" w:hAnsi="Times New Roman" w:hint="eastAsia"/>
          <w:sz w:val="30"/>
          <w:szCs w:val="30"/>
        </w:rPr>
        <w:t>（加盖公章）</w:t>
      </w:r>
    </w:p>
    <w:p w:rsidR="00FD358A" w:rsidRDefault="009923DC">
      <w:pPr>
        <w:ind w:firstLineChars="200" w:firstLine="600"/>
        <w:rPr>
          <w:rFonts w:ascii="Times New Roman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                   </w:t>
      </w:r>
      <w:r>
        <w:rPr>
          <w:rFonts w:ascii="Times New Roman" w:eastAsia="仿宋_GB2312" w:hAnsi="Times New Roman" w:hint="eastAsia"/>
          <w:sz w:val="30"/>
          <w:szCs w:val="30"/>
        </w:rPr>
        <w:t>填报日期：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0"/>
          <w:szCs w:val="30"/>
        </w:rPr>
        <w:t>日</w:t>
      </w:r>
    </w:p>
    <w:sectPr w:rsidR="00FD358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DA" w:rsidRDefault="00E159DA">
      <w:pPr>
        <w:spacing w:after="0"/>
      </w:pPr>
      <w:r>
        <w:separator/>
      </w:r>
    </w:p>
  </w:endnote>
  <w:endnote w:type="continuationSeparator" w:id="0">
    <w:p w:rsidR="00E159DA" w:rsidRDefault="00E15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DA" w:rsidRDefault="00E159DA">
      <w:pPr>
        <w:spacing w:after="0"/>
      </w:pPr>
      <w:r>
        <w:separator/>
      </w:r>
    </w:p>
  </w:footnote>
  <w:footnote w:type="continuationSeparator" w:id="0">
    <w:p w:rsidR="00E159DA" w:rsidRDefault="00E159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DD"/>
    <w:rsid w:val="000029F4"/>
    <w:rsid w:val="00003251"/>
    <w:rsid w:val="00005A11"/>
    <w:rsid w:val="00011929"/>
    <w:rsid w:val="00013985"/>
    <w:rsid w:val="00031FE4"/>
    <w:rsid w:val="0003519E"/>
    <w:rsid w:val="000471CC"/>
    <w:rsid w:val="00051D32"/>
    <w:rsid w:val="00073AD5"/>
    <w:rsid w:val="00094693"/>
    <w:rsid w:val="000A54BF"/>
    <w:rsid w:val="000A54D9"/>
    <w:rsid w:val="000A5C43"/>
    <w:rsid w:val="000B620D"/>
    <w:rsid w:val="000D316A"/>
    <w:rsid w:val="000F4526"/>
    <w:rsid w:val="00101DEB"/>
    <w:rsid w:val="001028C2"/>
    <w:rsid w:val="00114683"/>
    <w:rsid w:val="00120D2D"/>
    <w:rsid w:val="00121731"/>
    <w:rsid w:val="00132C5F"/>
    <w:rsid w:val="0016579A"/>
    <w:rsid w:val="00165C24"/>
    <w:rsid w:val="00177BCE"/>
    <w:rsid w:val="001819DB"/>
    <w:rsid w:val="00192905"/>
    <w:rsid w:val="001A54EC"/>
    <w:rsid w:val="001C05D5"/>
    <w:rsid w:val="001C7357"/>
    <w:rsid w:val="001D253A"/>
    <w:rsid w:val="001E112B"/>
    <w:rsid w:val="001E27B3"/>
    <w:rsid w:val="001E2A70"/>
    <w:rsid w:val="001E6B0B"/>
    <w:rsid w:val="001F1510"/>
    <w:rsid w:val="001F7B5B"/>
    <w:rsid w:val="001F7C22"/>
    <w:rsid w:val="00202C0D"/>
    <w:rsid w:val="00213BB3"/>
    <w:rsid w:val="0022659C"/>
    <w:rsid w:val="00247DDB"/>
    <w:rsid w:val="002543F8"/>
    <w:rsid w:val="00254A82"/>
    <w:rsid w:val="0026364B"/>
    <w:rsid w:val="00264215"/>
    <w:rsid w:val="00280960"/>
    <w:rsid w:val="002931C5"/>
    <w:rsid w:val="002B530F"/>
    <w:rsid w:val="002B65EE"/>
    <w:rsid w:val="002C7960"/>
    <w:rsid w:val="002D08A8"/>
    <w:rsid w:val="002D1203"/>
    <w:rsid w:val="002D3EF7"/>
    <w:rsid w:val="002F1B44"/>
    <w:rsid w:val="002F2825"/>
    <w:rsid w:val="002F6C7F"/>
    <w:rsid w:val="00316C3E"/>
    <w:rsid w:val="003265AD"/>
    <w:rsid w:val="0033023B"/>
    <w:rsid w:val="00330C9A"/>
    <w:rsid w:val="00336FA0"/>
    <w:rsid w:val="003465A8"/>
    <w:rsid w:val="003465D5"/>
    <w:rsid w:val="00346AF8"/>
    <w:rsid w:val="00354837"/>
    <w:rsid w:val="0035753B"/>
    <w:rsid w:val="00362DF6"/>
    <w:rsid w:val="003655C8"/>
    <w:rsid w:val="00371372"/>
    <w:rsid w:val="003770E2"/>
    <w:rsid w:val="00380172"/>
    <w:rsid w:val="003856F2"/>
    <w:rsid w:val="003873CA"/>
    <w:rsid w:val="00393453"/>
    <w:rsid w:val="00397D06"/>
    <w:rsid w:val="003A269D"/>
    <w:rsid w:val="003A558C"/>
    <w:rsid w:val="003A595A"/>
    <w:rsid w:val="003E0E13"/>
    <w:rsid w:val="003E52A7"/>
    <w:rsid w:val="003F3949"/>
    <w:rsid w:val="003F772C"/>
    <w:rsid w:val="00402B2D"/>
    <w:rsid w:val="00404F94"/>
    <w:rsid w:val="00411015"/>
    <w:rsid w:val="00420300"/>
    <w:rsid w:val="00425D95"/>
    <w:rsid w:val="00426486"/>
    <w:rsid w:val="00430C08"/>
    <w:rsid w:val="0043129B"/>
    <w:rsid w:val="00453A7D"/>
    <w:rsid w:val="0045734F"/>
    <w:rsid w:val="004619AB"/>
    <w:rsid w:val="0048502E"/>
    <w:rsid w:val="004902EA"/>
    <w:rsid w:val="00493EEF"/>
    <w:rsid w:val="00497E73"/>
    <w:rsid w:val="004A10C3"/>
    <w:rsid w:val="004B717A"/>
    <w:rsid w:val="004C25C4"/>
    <w:rsid w:val="004D06B2"/>
    <w:rsid w:val="004E7C62"/>
    <w:rsid w:val="004E7F4F"/>
    <w:rsid w:val="004F75D1"/>
    <w:rsid w:val="0050211C"/>
    <w:rsid w:val="00511890"/>
    <w:rsid w:val="00511F94"/>
    <w:rsid w:val="00512DE2"/>
    <w:rsid w:val="005141A5"/>
    <w:rsid w:val="0051582F"/>
    <w:rsid w:val="00534C32"/>
    <w:rsid w:val="005434DB"/>
    <w:rsid w:val="00553AB6"/>
    <w:rsid w:val="005611A9"/>
    <w:rsid w:val="005623F6"/>
    <w:rsid w:val="00563B8F"/>
    <w:rsid w:val="0056499E"/>
    <w:rsid w:val="00567073"/>
    <w:rsid w:val="005712EC"/>
    <w:rsid w:val="005810DB"/>
    <w:rsid w:val="005869C5"/>
    <w:rsid w:val="00590058"/>
    <w:rsid w:val="005929AD"/>
    <w:rsid w:val="00593AD4"/>
    <w:rsid w:val="005A5A8D"/>
    <w:rsid w:val="005C1D99"/>
    <w:rsid w:val="005C4BAD"/>
    <w:rsid w:val="005C6A77"/>
    <w:rsid w:val="005D1B3C"/>
    <w:rsid w:val="005E03EE"/>
    <w:rsid w:val="005E150A"/>
    <w:rsid w:val="005E2EE6"/>
    <w:rsid w:val="005F19BE"/>
    <w:rsid w:val="005F1EB7"/>
    <w:rsid w:val="005F2D27"/>
    <w:rsid w:val="005F4164"/>
    <w:rsid w:val="005F662C"/>
    <w:rsid w:val="0060522A"/>
    <w:rsid w:val="0060713A"/>
    <w:rsid w:val="00614170"/>
    <w:rsid w:val="00615B26"/>
    <w:rsid w:val="006246AC"/>
    <w:rsid w:val="00633466"/>
    <w:rsid w:val="006444D5"/>
    <w:rsid w:val="00646CD1"/>
    <w:rsid w:val="00650542"/>
    <w:rsid w:val="006721AE"/>
    <w:rsid w:val="0067437B"/>
    <w:rsid w:val="00682013"/>
    <w:rsid w:val="00683CD9"/>
    <w:rsid w:val="006857D1"/>
    <w:rsid w:val="00693722"/>
    <w:rsid w:val="006A4219"/>
    <w:rsid w:val="006A6850"/>
    <w:rsid w:val="006A727A"/>
    <w:rsid w:val="006B0635"/>
    <w:rsid w:val="006B1AC8"/>
    <w:rsid w:val="006B545E"/>
    <w:rsid w:val="006C01C1"/>
    <w:rsid w:val="006C2599"/>
    <w:rsid w:val="006C5FE8"/>
    <w:rsid w:val="006D1384"/>
    <w:rsid w:val="006D67B6"/>
    <w:rsid w:val="006E19FB"/>
    <w:rsid w:val="006E4B9D"/>
    <w:rsid w:val="006E7637"/>
    <w:rsid w:val="006F3449"/>
    <w:rsid w:val="006F3DF1"/>
    <w:rsid w:val="00701BD1"/>
    <w:rsid w:val="0070211C"/>
    <w:rsid w:val="007043FD"/>
    <w:rsid w:val="007104FF"/>
    <w:rsid w:val="00711CEA"/>
    <w:rsid w:val="00713279"/>
    <w:rsid w:val="00713E69"/>
    <w:rsid w:val="0071725E"/>
    <w:rsid w:val="007174D0"/>
    <w:rsid w:val="007208D5"/>
    <w:rsid w:val="00723AAC"/>
    <w:rsid w:val="00726407"/>
    <w:rsid w:val="007310DD"/>
    <w:rsid w:val="00754A82"/>
    <w:rsid w:val="00757748"/>
    <w:rsid w:val="00766DEE"/>
    <w:rsid w:val="007775E8"/>
    <w:rsid w:val="00787F09"/>
    <w:rsid w:val="00795D12"/>
    <w:rsid w:val="00796B66"/>
    <w:rsid w:val="007A324B"/>
    <w:rsid w:val="007A6CAB"/>
    <w:rsid w:val="007B45CF"/>
    <w:rsid w:val="007C55E3"/>
    <w:rsid w:val="007C6737"/>
    <w:rsid w:val="007E0744"/>
    <w:rsid w:val="007E1F38"/>
    <w:rsid w:val="007E1F40"/>
    <w:rsid w:val="007F0C77"/>
    <w:rsid w:val="00807847"/>
    <w:rsid w:val="00810977"/>
    <w:rsid w:val="008112D1"/>
    <w:rsid w:val="00814314"/>
    <w:rsid w:val="00814F2B"/>
    <w:rsid w:val="00835389"/>
    <w:rsid w:val="0083545E"/>
    <w:rsid w:val="00840435"/>
    <w:rsid w:val="008409A2"/>
    <w:rsid w:val="0085201B"/>
    <w:rsid w:val="00852591"/>
    <w:rsid w:val="008552A2"/>
    <w:rsid w:val="00857117"/>
    <w:rsid w:val="0086261A"/>
    <w:rsid w:val="008A5014"/>
    <w:rsid w:val="008B2156"/>
    <w:rsid w:val="008B79FA"/>
    <w:rsid w:val="008C1B8A"/>
    <w:rsid w:val="008C56B8"/>
    <w:rsid w:val="008D3ED4"/>
    <w:rsid w:val="008D4540"/>
    <w:rsid w:val="008D6385"/>
    <w:rsid w:val="008F0389"/>
    <w:rsid w:val="008F03FB"/>
    <w:rsid w:val="008F10EB"/>
    <w:rsid w:val="008F3F57"/>
    <w:rsid w:val="008F4E4C"/>
    <w:rsid w:val="009107E8"/>
    <w:rsid w:val="00913949"/>
    <w:rsid w:val="00916D01"/>
    <w:rsid w:val="009239FE"/>
    <w:rsid w:val="009270F6"/>
    <w:rsid w:val="0092723F"/>
    <w:rsid w:val="009318C3"/>
    <w:rsid w:val="00937948"/>
    <w:rsid w:val="00941306"/>
    <w:rsid w:val="00944256"/>
    <w:rsid w:val="0094508C"/>
    <w:rsid w:val="00950DB8"/>
    <w:rsid w:val="00981A37"/>
    <w:rsid w:val="009827FB"/>
    <w:rsid w:val="00984675"/>
    <w:rsid w:val="009875E6"/>
    <w:rsid w:val="009923DC"/>
    <w:rsid w:val="009B0966"/>
    <w:rsid w:val="009B24CA"/>
    <w:rsid w:val="009B4B81"/>
    <w:rsid w:val="009B556F"/>
    <w:rsid w:val="009B6F0A"/>
    <w:rsid w:val="009C2C08"/>
    <w:rsid w:val="009D72AD"/>
    <w:rsid w:val="009E6C3C"/>
    <w:rsid w:val="009F0915"/>
    <w:rsid w:val="009F66F9"/>
    <w:rsid w:val="00A0437A"/>
    <w:rsid w:val="00A05B1B"/>
    <w:rsid w:val="00A05E1A"/>
    <w:rsid w:val="00A063ED"/>
    <w:rsid w:val="00A10E0F"/>
    <w:rsid w:val="00A24BCF"/>
    <w:rsid w:val="00A310E9"/>
    <w:rsid w:val="00A438BA"/>
    <w:rsid w:val="00A4769F"/>
    <w:rsid w:val="00A5449A"/>
    <w:rsid w:val="00A60678"/>
    <w:rsid w:val="00A7175A"/>
    <w:rsid w:val="00A8755B"/>
    <w:rsid w:val="00A90223"/>
    <w:rsid w:val="00AA7FD7"/>
    <w:rsid w:val="00AB5861"/>
    <w:rsid w:val="00AB6640"/>
    <w:rsid w:val="00AD6BE4"/>
    <w:rsid w:val="00AE0A75"/>
    <w:rsid w:val="00AE49E8"/>
    <w:rsid w:val="00AF5AAF"/>
    <w:rsid w:val="00AF5EA6"/>
    <w:rsid w:val="00AF77FF"/>
    <w:rsid w:val="00B102C0"/>
    <w:rsid w:val="00B154D7"/>
    <w:rsid w:val="00B17843"/>
    <w:rsid w:val="00B21F9A"/>
    <w:rsid w:val="00B2305E"/>
    <w:rsid w:val="00B35F89"/>
    <w:rsid w:val="00B371EC"/>
    <w:rsid w:val="00B42436"/>
    <w:rsid w:val="00B462D1"/>
    <w:rsid w:val="00B51B4B"/>
    <w:rsid w:val="00B52918"/>
    <w:rsid w:val="00B65492"/>
    <w:rsid w:val="00B8437C"/>
    <w:rsid w:val="00B9102A"/>
    <w:rsid w:val="00BA2EF8"/>
    <w:rsid w:val="00BA5E73"/>
    <w:rsid w:val="00BA69A1"/>
    <w:rsid w:val="00BB58AC"/>
    <w:rsid w:val="00BE4ED7"/>
    <w:rsid w:val="00BF0B10"/>
    <w:rsid w:val="00BF389F"/>
    <w:rsid w:val="00C0393F"/>
    <w:rsid w:val="00C104C9"/>
    <w:rsid w:val="00C1061E"/>
    <w:rsid w:val="00C24B91"/>
    <w:rsid w:val="00C25D9F"/>
    <w:rsid w:val="00C2643D"/>
    <w:rsid w:val="00C3133C"/>
    <w:rsid w:val="00C32025"/>
    <w:rsid w:val="00C41B4B"/>
    <w:rsid w:val="00C505CB"/>
    <w:rsid w:val="00C564A1"/>
    <w:rsid w:val="00C6181B"/>
    <w:rsid w:val="00C652FB"/>
    <w:rsid w:val="00C70A5D"/>
    <w:rsid w:val="00C7174D"/>
    <w:rsid w:val="00C73E04"/>
    <w:rsid w:val="00C81AFA"/>
    <w:rsid w:val="00C81BA1"/>
    <w:rsid w:val="00C84B0D"/>
    <w:rsid w:val="00C934C4"/>
    <w:rsid w:val="00C93CE2"/>
    <w:rsid w:val="00CA0C06"/>
    <w:rsid w:val="00CA6F51"/>
    <w:rsid w:val="00CB04F0"/>
    <w:rsid w:val="00CB0C57"/>
    <w:rsid w:val="00CB1F92"/>
    <w:rsid w:val="00CB45DB"/>
    <w:rsid w:val="00CC00B4"/>
    <w:rsid w:val="00CC3DDA"/>
    <w:rsid w:val="00CC77BF"/>
    <w:rsid w:val="00CD15F8"/>
    <w:rsid w:val="00CD23EC"/>
    <w:rsid w:val="00CE2E23"/>
    <w:rsid w:val="00D00A72"/>
    <w:rsid w:val="00D018B3"/>
    <w:rsid w:val="00D06B3F"/>
    <w:rsid w:val="00D40F93"/>
    <w:rsid w:val="00D436AF"/>
    <w:rsid w:val="00D70FC2"/>
    <w:rsid w:val="00D836C6"/>
    <w:rsid w:val="00D87C91"/>
    <w:rsid w:val="00D90DD7"/>
    <w:rsid w:val="00D936B2"/>
    <w:rsid w:val="00D95584"/>
    <w:rsid w:val="00DB4B5D"/>
    <w:rsid w:val="00DB70FE"/>
    <w:rsid w:val="00DC3D54"/>
    <w:rsid w:val="00DD026D"/>
    <w:rsid w:val="00DD4326"/>
    <w:rsid w:val="00DD598B"/>
    <w:rsid w:val="00DF5693"/>
    <w:rsid w:val="00E10863"/>
    <w:rsid w:val="00E10F4A"/>
    <w:rsid w:val="00E1481E"/>
    <w:rsid w:val="00E159DA"/>
    <w:rsid w:val="00E16968"/>
    <w:rsid w:val="00E270ED"/>
    <w:rsid w:val="00E36DFF"/>
    <w:rsid w:val="00E42380"/>
    <w:rsid w:val="00E518C0"/>
    <w:rsid w:val="00E54F46"/>
    <w:rsid w:val="00E56E56"/>
    <w:rsid w:val="00E755B5"/>
    <w:rsid w:val="00E7570A"/>
    <w:rsid w:val="00E835F9"/>
    <w:rsid w:val="00E879AC"/>
    <w:rsid w:val="00E90D5D"/>
    <w:rsid w:val="00EA007F"/>
    <w:rsid w:val="00EA333D"/>
    <w:rsid w:val="00EA58EF"/>
    <w:rsid w:val="00EB438C"/>
    <w:rsid w:val="00ED0EF5"/>
    <w:rsid w:val="00ED410E"/>
    <w:rsid w:val="00ED694C"/>
    <w:rsid w:val="00EE15C6"/>
    <w:rsid w:val="00EE7625"/>
    <w:rsid w:val="00F02EFA"/>
    <w:rsid w:val="00F209E5"/>
    <w:rsid w:val="00F21B81"/>
    <w:rsid w:val="00F25095"/>
    <w:rsid w:val="00F30A82"/>
    <w:rsid w:val="00F32A2B"/>
    <w:rsid w:val="00F61D1F"/>
    <w:rsid w:val="00F701FF"/>
    <w:rsid w:val="00F70E9F"/>
    <w:rsid w:val="00F7229A"/>
    <w:rsid w:val="00F77425"/>
    <w:rsid w:val="00F90027"/>
    <w:rsid w:val="00F9445D"/>
    <w:rsid w:val="00F95D8B"/>
    <w:rsid w:val="00FB7C45"/>
    <w:rsid w:val="00FC0052"/>
    <w:rsid w:val="00FC6E2C"/>
    <w:rsid w:val="00FC7CF5"/>
    <w:rsid w:val="00FD358A"/>
    <w:rsid w:val="00FE5A38"/>
    <w:rsid w:val="00FF7DB6"/>
    <w:rsid w:val="03830824"/>
    <w:rsid w:val="05501595"/>
    <w:rsid w:val="0A605155"/>
    <w:rsid w:val="0DA519AF"/>
    <w:rsid w:val="0FBF0E36"/>
    <w:rsid w:val="124D485B"/>
    <w:rsid w:val="1ABC669E"/>
    <w:rsid w:val="1FC31DCB"/>
    <w:rsid w:val="20FD05AB"/>
    <w:rsid w:val="25626261"/>
    <w:rsid w:val="2E1D349F"/>
    <w:rsid w:val="2F793DEE"/>
    <w:rsid w:val="33371696"/>
    <w:rsid w:val="350727B3"/>
    <w:rsid w:val="3B782B1F"/>
    <w:rsid w:val="3E645C6A"/>
    <w:rsid w:val="4BE25D5A"/>
    <w:rsid w:val="50640BF4"/>
    <w:rsid w:val="5E5959D9"/>
    <w:rsid w:val="5ECD4EFA"/>
    <w:rsid w:val="5FB32A6C"/>
    <w:rsid w:val="621E40D3"/>
    <w:rsid w:val="65C14E10"/>
    <w:rsid w:val="6BB83D46"/>
    <w:rsid w:val="745D2CF4"/>
    <w:rsid w:val="7E1D1CCD"/>
    <w:rsid w:val="7E665A71"/>
    <w:rsid w:val="7EA8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9B800"/>
  <w15:docId w15:val="{5F5F3A83-3BC4-4847-B1B9-85D44267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8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2DD-328A-46A4-945A-F4812A5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7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gm</dc:creator>
  <cp:lastModifiedBy>刘龙</cp:lastModifiedBy>
  <cp:revision>6</cp:revision>
  <cp:lastPrinted>2016-03-11T07:34:00Z</cp:lastPrinted>
  <dcterms:created xsi:type="dcterms:W3CDTF">2021-05-26T08:35:00Z</dcterms:created>
  <dcterms:modified xsi:type="dcterms:W3CDTF">2026-04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zEwZDk4YmUyZGQxNjYxYWE5NTc0NjAxOWMyODEzMTAiLCJ1c2VySWQiOiIyNjcxNTc1NzYifQ==</vt:lpwstr>
  </property>
  <property fmtid="{D5CDD505-2E9C-101B-9397-08002B2CF9AE}" pid="4" name="ICV">
    <vt:lpwstr>D0F128FB6BFD471DAAD8685098F3B191_12</vt:lpwstr>
  </property>
</Properties>
</file>